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A49F" w14:textId="77777777" w:rsidR="00B2604F" w:rsidRPr="00015BFC" w:rsidRDefault="00B2604F" w:rsidP="00B2604F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</w:t>
      </w:r>
      <w:r w:rsidR="009670F3" w:rsidRPr="00015BFC">
        <w:rPr>
          <w:rFonts w:hAnsi="Century" w:hint="eastAsia"/>
        </w:rPr>
        <w:t>37</w:t>
      </w:r>
      <w:r w:rsidRPr="00015BFC">
        <w:rPr>
          <w:rFonts w:hAnsi="Century" w:hint="eastAsia"/>
        </w:rPr>
        <w:t>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22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1B753F97" w:rsidR="007363E0" w:rsidRPr="00015BFC" w:rsidRDefault="0042765D" w:rsidP="007363E0">
      <w:pPr>
        <w:jc w:val="center"/>
      </w:pPr>
      <w:r w:rsidRPr="00015BFC">
        <w:rPr>
          <w:noProof/>
        </w:rPr>
        <w:drawing>
          <wp:inline distT="0" distB="0" distL="0" distR="0" wp14:anchorId="0C82771E" wp14:editId="730C0AA2">
            <wp:extent cx="6318051" cy="8886825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62" cy="88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D503" w14:textId="77777777" w:rsidR="00336559" w:rsidRDefault="00336559" w:rsidP="00703F2F">
      <w:r>
        <w:separator/>
      </w:r>
    </w:p>
  </w:endnote>
  <w:endnote w:type="continuationSeparator" w:id="0">
    <w:p w14:paraId="34A60358" w14:textId="77777777" w:rsidR="00336559" w:rsidRDefault="00336559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B6B3" w14:textId="77777777" w:rsidR="00336559" w:rsidRDefault="00336559" w:rsidP="00703F2F">
      <w:r>
        <w:separator/>
      </w:r>
    </w:p>
  </w:footnote>
  <w:footnote w:type="continuationSeparator" w:id="0">
    <w:p w14:paraId="4EB8C1F2" w14:textId="77777777" w:rsidR="00336559" w:rsidRDefault="00336559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039E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36559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82D29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A5C60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17B36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D2AF9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E7A54"/>
    <w:rsid w:val="00CF6E18"/>
    <w:rsid w:val="00D1765A"/>
    <w:rsid w:val="00D34F84"/>
    <w:rsid w:val="00D42790"/>
    <w:rsid w:val="00D448CD"/>
    <w:rsid w:val="00D45808"/>
    <w:rsid w:val="00D50C27"/>
    <w:rsid w:val="00D734E1"/>
    <w:rsid w:val="00D74E95"/>
    <w:rsid w:val="00D853A1"/>
    <w:rsid w:val="00D855D0"/>
    <w:rsid w:val="00DB10E8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中井 美希</cp:lastModifiedBy>
  <cp:revision>2</cp:revision>
  <cp:lastPrinted>2024-08-30T00:00:00Z</cp:lastPrinted>
  <dcterms:created xsi:type="dcterms:W3CDTF">2025-10-29T02:53:00Z</dcterms:created>
  <dcterms:modified xsi:type="dcterms:W3CDTF">2025-10-29T02:53:00Z</dcterms:modified>
</cp:coreProperties>
</file>